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08" w:rsidRDefault="00371A08" w:rsidP="000C4A7B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6A0027" w:rsidRDefault="006A0027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01" w:rsidRPr="0004490D" w:rsidRDefault="00F94001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247B5" w:rsidRDefault="008247B5" w:rsidP="008247B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8247B5" w:rsidRDefault="008247B5" w:rsidP="008247B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8247B5" w:rsidRDefault="008247B5" w:rsidP="008247B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8247B5" w:rsidRDefault="008247B5" w:rsidP="008247B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8247B5" w:rsidRDefault="008247B5" w:rsidP="008247B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8247B5" w:rsidRDefault="008247B5" w:rsidP="008247B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8247B5" w:rsidRDefault="008247B5" w:rsidP="008247B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8247B5" w:rsidRDefault="008247B5" w:rsidP="008247B5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</w:t>
      </w:r>
    </w:p>
    <w:p w:rsidR="000539E7" w:rsidRPr="00841F8B" w:rsidRDefault="008247B5" w:rsidP="008247B5">
      <w:pPr>
        <w:spacing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я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район</w:t>
      </w:r>
    </w:p>
    <w:p w:rsidR="00712617" w:rsidRPr="00712617" w:rsidRDefault="00712617" w:rsidP="000C4A7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9B57E9" w:rsidRDefault="002562B8" w:rsidP="000C4A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9B57E9" w:rsidRDefault="002562B8" w:rsidP="000C4A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</w:t>
      </w:r>
    </w:p>
    <w:p w:rsidR="009B57E9" w:rsidRDefault="002562B8" w:rsidP="000C4A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роительство теплиц для выращивания овощей и (или) ягод </w:t>
      </w:r>
    </w:p>
    <w:p w:rsidR="002562B8" w:rsidRDefault="002562B8" w:rsidP="000C4A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щищённом грунте</w:t>
      </w:r>
    </w:p>
    <w:p w:rsidR="002B13DE" w:rsidRDefault="002B13DE" w:rsidP="000C4A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3DE" w:rsidRPr="002B13DE" w:rsidRDefault="002B13DE" w:rsidP="002B13DE">
      <w:pPr>
        <w:spacing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2562B8" w:rsidRPr="002562B8" w:rsidRDefault="002562B8" w:rsidP="000C4A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2B8" w:rsidRDefault="002562B8" w:rsidP="000C4A7B">
      <w:pPr>
        <w:spacing w:line="223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993"/>
        <w:gridCol w:w="850"/>
        <w:gridCol w:w="992"/>
        <w:gridCol w:w="993"/>
        <w:gridCol w:w="1275"/>
      </w:tblGrid>
      <w:tr w:rsidR="00F94001" w:rsidRPr="00FF7CEB" w:rsidTr="00903D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теплицы </w:t>
            </w:r>
            <w:r w:rsidRPr="00FF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ыращивания овощей и (или) ягод в защищенном   грунте</w:t>
            </w: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лежащая субсидированию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затраты,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за 1 кв.м.</w:t>
            </w:r>
          </w:p>
          <w:p w:rsidR="00F94001" w:rsidRPr="00FF7CEB" w:rsidRDefault="00F94001" w:rsidP="00903D75">
            <w:pPr>
              <w:spacing w:line="240" w:lineRule="auto"/>
              <w:ind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6 = =гр.3×гр.4/100,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7 = =гр.2×гр.5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 (минимальная величина из графы 6 или 7),</w:t>
            </w:r>
          </w:p>
          <w:p w:rsidR="00F94001" w:rsidRPr="00FF7CEB" w:rsidRDefault="00F94001" w:rsidP="00903D75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F94001" w:rsidRPr="00FF7CEB" w:rsidTr="00903D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94001" w:rsidRPr="00FF7CEB" w:rsidTr="00903D75">
        <w:trPr>
          <w:trHeight w:val="3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001" w:rsidRPr="00FF7CEB" w:rsidTr="00903D75">
        <w:trPr>
          <w:trHeight w:val="1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01" w:rsidRPr="00FF7CEB" w:rsidRDefault="00F94001" w:rsidP="00903D75">
            <w:pPr>
              <w:spacing w:line="218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62B8" w:rsidRDefault="002562B8" w:rsidP="000C4A7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0C4A7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0F0C3F" w:rsidP="000F0C3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AA6234" w:rsidRPr="009B57E9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0C4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3F" w:rsidRDefault="000F0C3F" w:rsidP="00FF5583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08" w:rsidRDefault="00371A08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A08" w:rsidSect="006A0027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AC" w:rsidRDefault="004672AC">
      <w:pPr>
        <w:spacing w:line="240" w:lineRule="auto"/>
      </w:pPr>
      <w:r>
        <w:separator/>
      </w:r>
    </w:p>
  </w:endnote>
  <w:endnote w:type="continuationSeparator" w:id="0">
    <w:p w:rsidR="004672AC" w:rsidRDefault="0046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AC" w:rsidRDefault="004672AC">
      <w:pPr>
        <w:spacing w:line="240" w:lineRule="auto"/>
      </w:pPr>
      <w:r>
        <w:separator/>
      </w:r>
    </w:p>
  </w:footnote>
  <w:footnote w:type="continuationSeparator" w:id="0">
    <w:p w:rsidR="004672AC" w:rsidRDefault="00467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672AC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0027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FD8C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9FE-B261-4C58-8921-3AEF856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11:13:00Z</dcterms:modified>
</cp:coreProperties>
</file>